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89253255"/>
        <w:docPartObj>
          <w:docPartGallery w:val="Cover Pages"/>
          <w:docPartUnique/>
        </w:docPartObj>
      </w:sdtPr>
      <w:sdtContent>
        <w:p w14:paraId="62351045" w14:textId="4475AC9C" w:rsidR="007879EA" w:rsidRDefault="007879E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8BE253F" wp14:editId="21A7B73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84D9632" w14:textId="4280BCAF" w:rsidR="007879EA" w:rsidRDefault="007879EA" w:rsidP="007879EA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rayson Koy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6E2DE55" w14:textId="20D5023B" w:rsidR="007879EA" w:rsidRDefault="007879EA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ab301 assign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8BE253F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84D9632" w14:textId="4280BCAF" w:rsidR="007879EA" w:rsidRDefault="007879EA" w:rsidP="007879EA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Grayson Koy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6E2DE55" w14:textId="20D5023B" w:rsidR="007879EA" w:rsidRDefault="007879EA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ab301 assign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CE9F366" w14:textId="3A2D2801" w:rsidR="007879EA" w:rsidRDefault="007879EA">
          <w:r>
            <w:br w:type="page"/>
          </w:r>
        </w:p>
      </w:sdtContent>
    </w:sdt>
    <w:sdt>
      <w:sdtPr>
        <w:id w:val="-11130456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68C76911" w14:textId="3F7DF960" w:rsidR="007879EA" w:rsidRDefault="007879EA">
          <w:pPr>
            <w:pStyle w:val="TOCHeading"/>
          </w:pPr>
          <w:r>
            <w:t>Contents</w:t>
          </w:r>
        </w:p>
        <w:p w14:paraId="45169A00" w14:textId="43EEE96E" w:rsidR="007879EA" w:rsidRDefault="007879EA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09C3439E" w14:textId="02EF1884" w:rsidR="007879EA" w:rsidRDefault="007879EA" w:rsidP="007879EA">
      <w:pPr>
        <w:pStyle w:val="Heading1"/>
      </w:pPr>
      <w:r>
        <w:br w:type="page"/>
      </w:r>
      <w:r>
        <w:lastRenderedPageBreak/>
        <w:t>Introduction</w:t>
      </w:r>
    </w:p>
    <w:p w14:paraId="298C2C2A" w14:textId="66387E46" w:rsidR="007879EA" w:rsidRDefault="007879EA" w:rsidP="007879EA">
      <w:r>
        <w:t>For this assignment, a software system for managing a tool library system was built. This system</w:t>
      </w:r>
      <w:r w:rsidR="00426A9C">
        <w:t xml:space="preserve"> </w:t>
      </w:r>
      <w:r>
        <w:t>allow</w:t>
      </w:r>
      <w:r w:rsidR="00426A9C">
        <w:t>s</w:t>
      </w:r>
      <w:r>
        <w:t xml:space="preserve"> for a number of different types of tools to be stored, and let</w:t>
      </w:r>
      <w:r w:rsidR="00426A9C">
        <w:t>s</w:t>
      </w:r>
      <w:r>
        <w:t xml:space="preserve"> members of the </w:t>
      </w:r>
      <w:r w:rsidR="005C1E98">
        <w:t xml:space="preserve">library </w:t>
      </w:r>
      <w:r>
        <w:t>keep track of their borrowed tools digitally.</w:t>
      </w:r>
      <w:r w:rsidR="00426A9C">
        <w:t xml:space="preserve"> There is also a section in the program for staff of the library to manage the contents of the library, for example by adding new tools or modifying the stock of existing tools.</w:t>
      </w:r>
    </w:p>
    <w:p w14:paraId="2051255D" w14:textId="641323C5" w:rsidR="00686ED3" w:rsidRDefault="00686ED3" w:rsidP="007879EA"/>
    <w:p w14:paraId="1888A58C" w14:textId="4AF82BEA" w:rsidR="00686ED3" w:rsidRDefault="00686ED3" w:rsidP="00686ED3">
      <w:pPr>
        <w:pStyle w:val="Heading1"/>
      </w:pPr>
      <w:r>
        <w:t>Design and Analysis of Algorithms</w:t>
      </w:r>
    </w:p>
    <w:p w14:paraId="3A7D474A" w14:textId="2DB97AA3" w:rsidR="00686ED3" w:rsidRDefault="00686ED3" w:rsidP="00686ED3">
      <w:pPr>
        <w:pStyle w:val="Heading2"/>
      </w:pPr>
      <w:r>
        <w:t>Top Three algorithm</w:t>
      </w:r>
    </w:p>
    <w:p w14:paraId="3FA295C2" w14:textId="67012683" w:rsidR="00686ED3" w:rsidRDefault="00686ED3" w:rsidP="00686ED3">
      <w:pPr>
        <w:pStyle w:val="Heading3"/>
      </w:pPr>
      <w:r>
        <w:t>Pseudocode</w:t>
      </w:r>
    </w:p>
    <w:p w14:paraId="082941EE" w14:textId="31D30714" w:rsidR="00686ED3" w:rsidRDefault="00686ED3" w:rsidP="00686ED3"/>
    <w:p w14:paraId="07C345EA" w14:textId="7FC9424B" w:rsidR="00686ED3" w:rsidRPr="00686ED3" w:rsidRDefault="00686ED3" w:rsidP="00686ED3">
      <w:pPr>
        <w:pStyle w:val="Heading3"/>
      </w:pPr>
      <w:r>
        <w:t>Time efficiency analysis</w:t>
      </w:r>
    </w:p>
    <w:sectPr w:rsidR="00686ED3" w:rsidRPr="00686ED3" w:rsidSect="007879E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F49"/>
    <w:rsid w:val="00426A9C"/>
    <w:rsid w:val="005C1E98"/>
    <w:rsid w:val="00686ED3"/>
    <w:rsid w:val="007879EA"/>
    <w:rsid w:val="00B92B53"/>
    <w:rsid w:val="00D67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73E62"/>
  <w15:chartTrackingRefBased/>
  <w15:docId w15:val="{CA6A0219-E739-487F-90F7-22233C44C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79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E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879E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879E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87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79EA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86E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6E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8136E-3BB9-4503-A8FF-B2DC9829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b301 assignment</dc:title>
  <dc:subject/>
  <dc:creator>Grayson Koy</dc:creator>
  <cp:keywords/>
  <dc:description/>
  <cp:lastModifiedBy>Grayson Koy</cp:lastModifiedBy>
  <cp:revision>5</cp:revision>
  <dcterms:created xsi:type="dcterms:W3CDTF">2021-05-22T07:22:00Z</dcterms:created>
  <dcterms:modified xsi:type="dcterms:W3CDTF">2021-05-22T07:32:00Z</dcterms:modified>
</cp:coreProperties>
</file>